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鱼国小时代  12  考试向前冲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鱼国小时代  12  考试向前冲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6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章鱼国小时代  12  考试向前冲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